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7056C" w14:textId="77777777" w:rsidR="002C103B" w:rsidRDefault="002C103B" w:rsidP="00556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71193" w14:textId="3DFED860" w:rsidR="002C103B" w:rsidRPr="00F73B66" w:rsidRDefault="002C103B" w:rsidP="002C1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3B6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ведомление №</w:t>
      </w:r>
      <w:r w:rsidR="00F73B66" w:rsidRPr="00F73B66">
        <w:rPr>
          <w:rFonts w:ascii="Times New Roman" w:hAnsi="Times New Roman" w:cs="Times New Roman"/>
          <w:b/>
          <w:bCs/>
          <w:sz w:val="24"/>
          <w:szCs w:val="24"/>
        </w:rPr>
        <w:t>21/ПД/2025</w:t>
      </w:r>
    </w:p>
    <w:p w14:paraId="5BCA0459" w14:textId="77777777" w:rsidR="002C103B" w:rsidRPr="00F73B66" w:rsidRDefault="002C103B" w:rsidP="002C1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proofErr w:type="gramStart"/>
      <w:r w:rsidRPr="00F73B66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F73B66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7015C344" w14:textId="77777777" w:rsidR="002C103B" w:rsidRPr="00F73B66" w:rsidRDefault="002C103B" w:rsidP="002C1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3B66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0DF0E7FD" w14:textId="77777777" w:rsidR="002C103B" w:rsidRDefault="002C103B" w:rsidP="002C1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0981E" w14:textId="77777777" w:rsidR="002C103B" w:rsidRDefault="002C103B" w:rsidP="002C1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D8B47B" w14:textId="5FEA9AE6" w:rsidR="002C103B" w:rsidRDefault="002C103B" w:rsidP="002C1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«</w:t>
      </w:r>
      <w:r w:rsidR="0055673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56739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56739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F9096A5" w14:textId="77777777" w:rsidR="002C103B" w:rsidRDefault="002C103B" w:rsidP="002C1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F0081E" w14:textId="77777777" w:rsidR="002C103B" w:rsidRDefault="002C103B" w:rsidP="002C103B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1B742804" w14:textId="77777777" w:rsidR="002C103B" w:rsidRDefault="002C103B" w:rsidP="002C1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522FCF02" w14:textId="77777777" w:rsidR="002C103B" w:rsidRDefault="002C103B" w:rsidP="002C1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0F256A5A" w14:textId="77777777" w:rsidR="002C103B" w:rsidRDefault="002C103B" w:rsidP="002C1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296DC461" w14:textId="77777777" w:rsidR="002C103B" w:rsidRDefault="002C103B" w:rsidP="002C1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13943A" w14:textId="77777777" w:rsidR="002C103B" w:rsidRDefault="002C103B" w:rsidP="002C1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12A70DA" w14:textId="77777777" w:rsidR="002C103B" w:rsidRDefault="002C103B" w:rsidP="002C1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643837BB" w14:textId="77777777" w:rsidR="002C103B" w:rsidRDefault="002C103B" w:rsidP="002C1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BBEE749" w14:textId="77777777" w:rsidR="002C103B" w:rsidRDefault="002C103B" w:rsidP="002C1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5BBBA01" w14:textId="77777777" w:rsidR="002C103B" w:rsidRDefault="002C103B" w:rsidP="002C1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DB9413" w14:textId="72026B11" w:rsidR="002C103B" w:rsidRDefault="002C103B" w:rsidP="002C103B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</w:t>
      </w:r>
      <w:r w:rsidR="00855D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ая конструкция, кол-во -1шт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о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7BCC8353" w14:textId="77777777" w:rsidR="002C103B" w:rsidRDefault="002C103B" w:rsidP="002C103B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6FD712F7" w14:textId="77777777" w:rsidR="002C103B" w:rsidRDefault="002C103B" w:rsidP="002C103B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28FF8BD6" w14:textId="3E5AD101" w:rsidR="002C103B" w:rsidRDefault="002C103B" w:rsidP="002C103B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BF3E50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6EA45F31" w14:textId="77777777" w:rsidR="002C103B" w:rsidRDefault="002C103B" w:rsidP="002C103B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32E4BB76" w14:textId="0681D71B" w:rsidR="002C103B" w:rsidRDefault="002C103B" w:rsidP="002C103B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не востребованности средств</w:t>
      </w:r>
      <w:r w:rsidR="005567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в срок до</w:t>
      </w:r>
      <w:r w:rsidR="00C4787D">
        <w:rPr>
          <w:rFonts w:ascii="Times New Roman" w:hAnsi="Times New Roman" w:cs="Times New Roman"/>
          <w:sz w:val="24"/>
          <w:szCs w:val="24"/>
        </w:rPr>
        <w:t xml:space="preserve"> 24.03.2025,</w:t>
      </w:r>
      <w:r>
        <w:rPr>
          <w:rFonts w:ascii="Times New Roman" w:hAnsi="Times New Roman" w:cs="Times New Roman"/>
          <w:sz w:val="24"/>
          <w:szCs w:val="24"/>
        </w:rPr>
        <w:t xml:space="preserve"> средство размещения информации будет утилизировано.</w:t>
      </w:r>
    </w:p>
    <w:p w14:paraId="0BF85DA2" w14:textId="77777777" w:rsidR="002C103B" w:rsidRDefault="002C103B" w:rsidP="002C103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6F8E999" w14:textId="77777777" w:rsidR="00C600A5" w:rsidRDefault="00C600A5" w:rsidP="002C103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92BD327" w14:textId="77777777" w:rsidR="00C600A5" w:rsidRDefault="00C600A5" w:rsidP="002C103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9AD2F63" w14:textId="77777777" w:rsidR="00C600A5" w:rsidRDefault="00C600A5" w:rsidP="00C600A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3FFC235" w14:textId="7DE16859" w:rsidR="00C600A5" w:rsidRDefault="00C600A5" w:rsidP="00C600A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</w:t>
      </w:r>
      <w:r w:rsidR="00556739">
        <w:rPr>
          <w:rFonts w:ascii="Times New Roman" w:eastAsia="SimSu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556739">
        <w:rPr>
          <w:rFonts w:ascii="Times New Roman" w:eastAsia="SimSu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. С</w:t>
      </w:r>
      <w:r w:rsidR="00556739">
        <w:rPr>
          <w:rFonts w:ascii="Times New Roman" w:eastAsia="SimSun" w:hAnsi="Times New Roman" w:cs="Times New Roman"/>
          <w:sz w:val="24"/>
          <w:szCs w:val="24"/>
          <w:lang w:eastAsia="ru-RU"/>
        </w:rPr>
        <w:t>едунов</w:t>
      </w:r>
    </w:p>
    <w:p w14:paraId="55CA2B8B" w14:textId="77777777" w:rsidR="00C600A5" w:rsidRDefault="00C600A5" w:rsidP="00C600A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47F5477E" w14:textId="77777777" w:rsidR="00C600A5" w:rsidRDefault="00C600A5" w:rsidP="00C600A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7C47801" w14:textId="77777777" w:rsidR="00C600A5" w:rsidRDefault="00C600A5" w:rsidP="00C600A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373C7FED" w14:textId="77777777" w:rsidR="00C600A5" w:rsidRDefault="00C600A5" w:rsidP="00C600A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FA1C1DC" w14:textId="77777777" w:rsidR="002C103B" w:rsidRDefault="002C103B" w:rsidP="002C103B"/>
    <w:p w14:paraId="05A0A3A2" w14:textId="77777777" w:rsidR="001E229D" w:rsidRDefault="001E229D" w:rsidP="00E0176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242EF" w14:textId="77777777" w:rsidR="001E229D" w:rsidRDefault="001E229D" w:rsidP="00E0176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EB6CC" w14:textId="77777777" w:rsidR="001E229D" w:rsidRDefault="001E229D" w:rsidP="00E0176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8658D5" w14:textId="77777777" w:rsidR="00E0176D" w:rsidRDefault="00E0176D" w:rsidP="00E0176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о размещения информации: настенная конструкция, кол-во 1 шт.</w:t>
      </w:r>
    </w:p>
    <w:p w14:paraId="5C0AA10B" w14:textId="528D22D8" w:rsidR="00E0176D" w:rsidRDefault="00E0176D" w:rsidP="00E0176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023BC" wp14:editId="2646801A">
                <wp:simplePos x="0" y="0"/>
                <wp:positionH relativeFrom="page">
                  <wp:posOffset>396240</wp:posOffset>
                </wp:positionH>
                <wp:positionV relativeFrom="paragraph">
                  <wp:posOffset>300990</wp:posOffset>
                </wp:positionV>
                <wp:extent cx="1432560" cy="693420"/>
                <wp:effectExtent l="0" t="0" r="72390" b="49530"/>
                <wp:wrapNone/>
                <wp:docPr id="4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6934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1A1D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1.2pt;margin-top:23.7pt;width:112.8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3</w:t>
      </w:r>
    </w:p>
    <w:p w14:paraId="1ED10FA5" w14:textId="00E7AAB9" w:rsidR="00E0176D" w:rsidRDefault="00E0176D" w:rsidP="00E0176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8E174" w14:textId="66BED7E0" w:rsidR="00E0176D" w:rsidRDefault="00E0176D" w:rsidP="00E0176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6785D6" wp14:editId="3104B786">
            <wp:extent cx="3185160" cy="2360930"/>
            <wp:effectExtent l="0" t="0" r="0" b="1270"/>
            <wp:docPr id="1508655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76" cy="2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7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6CA54F" wp14:editId="05A009EC">
            <wp:extent cx="2674620" cy="2369820"/>
            <wp:effectExtent l="0" t="0" r="0" b="0"/>
            <wp:docPr id="1109692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921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4856" cy="237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FEAC" w14:textId="77777777" w:rsidR="00E0176D" w:rsidRDefault="00E0176D" w:rsidP="00E01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FFD06" w14:textId="77777777" w:rsidR="00E0176D" w:rsidRDefault="00E0176D" w:rsidP="00E01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F36C1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04D7F9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ECDC96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A7754B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A38658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25F9E0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743272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2C4E21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49E18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D5D69B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069BA6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332DF5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891C96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4FDED9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73ABB6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94417C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7FD312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79D248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DCD8AA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4C02CC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8DB220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94493C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116B7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5A426B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D6314F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2D73C9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1FF26D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306D38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780C7F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3C802A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F68CF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645977" w14:textId="77777777" w:rsidR="00E0176D" w:rsidRDefault="00E0176D" w:rsidP="00E0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0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A56DF"/>
    <w:rsid w:val="000E409F"/>
    <w:rsid w:val="000F7530"/>
    <w:rsid w:val="001363A7"/>
    <w:rsid w:val="001E229D"/>
    <w:rsid w:val="002C103B"/>
    <w:rsid w:val="002E1B74"/>
    <w:rsid w:val="00326593"/>
    <w:rsid w:val="00363D57"/>
    <w:rsid w:val="00367DE0"/>
    <w:rsid w:val="00375A9D"/>
    <w:rsid w:val="003F4E9D"/>
    <w:rsid w:val="0045779F"/>
    <w:rsid w:val="00492A11"/>
    <w:rsid w:val="004C5AF9"/>
    <w:rsid w:val="00556739"/>
    <w:rsid w:val="0057275F"/>
    <w:rsid w:val="00667543"/>
    <w:rsid w:val="00711946"/>
    <w:rsid w:val="0072073D"/>
    <w:rsid w:val="00761CE1"/>
    <w:rsid w:val="00791B4C"/>
    <w:rsid w:val="007A4A61"/>
    <w:rsid w:val="00832E80"/>
    <w:rsid w:val="00843CD0"/>
    <w:rsid w:val="00855D87"/>
    <w:rsid w:val="009E1D9B"/>
    <w:rsid w:val="00A61B17"/>
    <w:rsid w:val="00BF3E50"/>
    <w:rsid w:val="00BF6F87"/>
    <w:rsid w:val="00C201A9"/>
    <w:rsid w:val="00C4787D"/>
    <w:rsid w:val="00C600A5"/>
    <w:rsid w:val="00D14A6B"/>
    <w:rsid w:val="00D16D37"/>
    <w:rsid w:val="00D418E7"/>
    <w:rsid w:val="00DF7EF7"/>
    <w:rsid w:val="00E0176D"/>
    <w:rsid w:val="00EA0EF4"/>
    <w:rsid w:val="00F7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6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C103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A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A4A61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8A87-B8D4-477C-A8F9-7D747B03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24</cp:revision>
  <cp:lastPrinted>2025-12-24T10:48:00Z</cp:lastPrinted>
  <dcterms:created xsi:type="dcterms:W3CDTF">2025-12-05T08:20:00Z</dcterms:created>
  <dcterms:modified xsi:type="dcterms:W3CDTF">2025-12-24T11:15:00Z</dcterms:modified>
</cp:coreProperties>
</file>